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04" w:rsidRPr="0081163F" w:rsidRDefault="00777E04" w:rsidP="00700F8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777E04" w:rsidRPr="0081163F" w:rsidRDefault="000A29B3" w:rsidP="00700F86">
      <w:pPr>
        <w:spacing w:after="0"/>
        <w:rPr>
          <w:rFonts w:ascii="Arial" w:hAnsi="Arial" w:cs="Arial"/>
          <w:sz w:val="60"/>
          <w:szCs w:val="60"/>
        </w:rPr>
      </w:pPr>
      <w:r w:rsidRPr="0081163F">
        <w:rPr>
          <w:rFonts w:ascii="Arial" w:hAnsi="Arial" w:cs="Arial"/>
          <w:sz w:val="60"/>
          <w:szCs w:val="60"/>
        </w:rPr>
        <w:t>HEART KEY VOCABULARY</w:t>
      </w:r>
    </w:p>
    <w:p w:rsidR="00CF5595" w:rsidRPr="0081163F" w:rsidRDefault="00CF5595" w:rsidP="00700F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D82B40" w:rsidRPr="0081163F" w:rsidRDefault="00D82B40" w:rsidP="00700F86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 w:cs="Arial"/>
          <w:color w:val="000000"/>
          <w:sz w:val="28"/>
          <w:szCs w:val="28"/>
        </w:rPr>
      </w:pPr>
    </w:p>
    <w:p w:rsidR="003A30B7" w:rsidRDefault="0081163F" w:rsidP="003A30B7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 w:cs="Arial"/>
          <w:sz w:val="28"/>
          <w:szCs w:val="28"/>
        </w:rPr>
      </w:pPr>
      <w:r w:rsidRPr="0081163F">
        <w:rPr>
          <w:rFonts w:ascii="Arial" w:hAnsi="Arial" w:cs="Arial"/>
          <w:sz w:val="28"/>
          <w:szCs w:val="28"/>
        </w:rPr>
        <w:t>Cut along the dotted line and use to label your heart model.</w:t>
      </w:r>
    </w:p>
    <w:p w:rsidR="003A30B7" w:rsidRDefault="00A8784D" w:rsidP="003A30B7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144780</wp:posOffset>
                </wp:positionV>
                <wp:extent cx="39370" cy="123190"/>
                <wp:effectExtent l="1270" t="2540" r="197485" b="17145"/>
                <wp:wrapNone/>
                <wp:docPr id="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123190"/>
                          <a:chOff x="850" y="1347"/>
                          <a:chExt cx="62" cy="194"/>
                        </a:xfrm>
                      </wpg:grpSpPr>
                      <wps:wsp>
                        <wps:cNvPr id="2" name="Freeform 62"/>
                        <wps:cNvSpPr>
                          <a:spLocks/>
                        </wps:cNvSpPr>
                        <wps:spPr bwMode="auto">
                          <a:xfrm>
                            <a:off x="850" y="1347"/>
                            <a:ext cx="62" cy="194"/>
                          </a:xfrm>
                          <a:custGeom>
                            <a:avLst/>
                            <a:gdLst>
                              <a:gd name="T0" fmla="*/ 13 w 62"/>
                              <a:gd name="T1" fmla="*/ 178 h 194"/>
                              <a:gd name="T2" fmla="*/ 27 w 62"/>
                              <a:gd name="T3" fmla="*/ 138 h 194"/>
                              <a:gd name="T4" fmla="*/ 10 w 62"/>
                              <a:gd name="T5" fmla="*/ 150 h 194"/>
                              <a:gd name="T6" fmla="*/ 13 w 62"/>
                              <a:gd name="T7" fmla="*/ 194 h 194"/>
                              <a:gd name="T8" fmla="*/ 13 w 62"/>
                              <a:gd name="T9" fmla="*/ 178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194">
                                <a:moveTo>
                                  <a:pt x="13" y="178"/>
                                </a:moveTo>
                                <a:lnTo>
                                  <a:pt x="27" y="138"/>
                                </a:lnTo>
                                <a:lnTo>
                                  <a:pt x="10" y="150"/>
                                </a:lnTo>
                                <a:lnTo>
                                  <a:pt x="13" y="194"/>
                                </a:lnTo>
                                <a:lnTo>
                                  <a:pt x="13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5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3"/>
                        <wps:cNvSpPr>
                          <a:spLocks/>
                        </wps:cNvSpPr>
                        <wps:spPr bwMode="auto">
                          <a:xfrm>
                            <a:off x="850" y="1347"/>
                            <a:ext cx="62" cy="194"/>
                          </a:xfrm>
                          <a:custGeom>
                            <a:avLst/>
                            <a:gdLst>
                              <a:gd name="T0" fmla="*/ 24 w 62"/>
                              <a:gd name="T1" fmla="*/ 211 h 194"/>
                              <a:gd name="T2" fmla="*/ 66 w 62"/>
                              <a:gd name="T3" fmla="*/ 209 h 194"/>
                              <a:gd name="T4" fmla="*/ 86 w 62"/>
                              <a:gd name="T5" fmla="*/ 175 h 194"/>
                              <a:gd name="T6" fmla="*/ 84 w 62"/>
                              <a:gd name="T7" fmla="*/ 165 h 194"/>
                              <a:gd name="T8" fmla="*/ 79 w 62"/>
                              <a:gd name="T9" fmla="*/ 154 h 194"/>
                              <a:gd name="T10" fmla="*/ 84 w 62"/>
                              <a:gd name="T11" fmla="*/ 145 h 194"/>
                              <a:gd name="T12" fmla="*/ 109 w 62"/>
                              <a:gd name="T13" fmla="*/ 141 h 194"/>
                              <a:gd name="T14" fmla="*/ 145 w 62"/>
                              <a:gd name="T15" fmla="*/ 130 h 194"/>
                              <a:gd name="T16" fmla="*/ 156 w 62"/>
                              <a:gd name="T17" fmla="*/ 125 h 194"/>
                              <a:gd name="T18" fmla="*/ 296 w 62"/>
                              <a:gd name="T19" fmla="*/ 176 h 194"/>
                              <a:gd name="T20" fmla="*/ 322 w 62"/>
                              <a:gd name="T21" fmla="*/ 180 h 194"/>
                              <a:gd name="T22" fmla="*/ 359 w 62"/>
                              <a:gd name="T23" fmla="*/ 166 h 194"/>
                              <a:gd name="T24" fmla="*/ 208 w 62"/>
                              <a:gd name="T25" fmla="*/ 106 h 194"/>
                              <a:gd name="T26" fmla="*/ 345 w 62"/>
                              <a:gd name="T27" fmla="*/ 35 h 194"/>
                              <a:gd name="T28" fmla="*/ 324 w 62"/>
                              <a:gd name="T29" fmla="*/ 31 h 194"/>
                              <a:gd name="T30" fmla="*/ 285 w 62"/>
                              <a:gd name="T31" fmla="*/ 40 h 194"/>
                              <a:gd name="T32" fmla="*/ 156 w 62"/>
                              <a:gd name="T33" fmla="*/ 88 h 194"/>
                              <a:gd name="T34" fmla="*/ 118 w 62"/>
                              <a:gd name="T35" fmla="*/ 74 h 194"/>
                              <a:gd name="T36" fmla="*/ 94 w 62"/>
                              <a:gd name="T37" fmla="*/ 69 h 194"/>
                              <a:gd name="T38" fmla="*/ 78 w 62"/>
                              <a:gd name="T39" fmla="*/ 69 h 194"/>
                              <a:gd name="T40" fmla="*/ 84 w 62"/>
                              <a:gd name="T41" fmla="*/ 48 h 194"/>
                              <a:gd name="T42" fmla="*/ 77 w 62"/>
                              <a:gd name="T43" fmla="*/ 16 h 194"/>
                              <a:gd name="T44" fmla="*/ 61 w 62"/>
                              <a:gd name="T45" fmla="*/ 18 h 194"/>
                              <a:gd name="T46" fmla="*/ 71 w 62"/>
                              <a:gd name="T47" fmla="*/ 55 h 194"/>
                              <a:gd name="T48" fmla="*/ 45 w 62"/>
                              <a:gd name="T49" fmla="*/ 67 h 194"/>
                              <a:gd name="T50" fmla="*/ 13 w 62"/>
                              <a:gd name="T51" fmla="*/ 43 h 194"/>
                              <a:gd name="T52" fmla="*/ 12 w 62"/>
                              <a:gd name="T53" fmla="*/ 23 h 194"/>
                              <a:gd name="T54" fmla="*/ 0 w 62"/>
                              <a:gd name="T55" fmla="*/ 40 h 194"/>
                              <a:gd name="T56" fmla="*/ 21 w 62"/>
                              <a:gd name="T57" fmla="*/ 74 h 194"/>
                              <a:gd name="T58" fmla="*/ 31 w 62"/>
                              <a:gd name="T59" fmla="*/ 80 h 194"/>
                              <a:gd name="T60" fmla="*/ 53 w 62"/>
                              <a:gd name="T61" fmla="*/ 81 h 194"/>
                              <a:gd name="T62" fmla="*/ 99 w 62"/>
                              <a:gd name="T63" fmla="*/ 83 h 194"/>
                              <a:gd name="T64" fmla="*/ 129 w 62"/>
                              <a:gd name="T65" fmla="*/ 106 h 194"/>
                              <a:gd name="T66" fmla="*/ 120 w 62"/>
                              <a:gd name="T67" fmla="*/ 121 h 194"/>
                              <a:gd name="T68" fmla="*/ 93 w 62"/>
                              <a:gd name="T69" fmla="*/ 132 h 194"/>
                              <a:gd name="T70" fmla="*/ 67 w 62"/>
                              <a:gd name="T71" fmla="*/ 133 h 194"/>
                              <a:gd name="T72" fmla="*/ 40 w 62"/>
                              <a:gd name="T73" fmla="*/ 132 h 194"/>
                              <a:gd name="T74" fmla="*/ 13 w 62"/>
                              <a:gd name="T75" fmla="*/ 178 h 194"/>
                              <a:gd name="T76" fmla="*/ 40 w 62"/>
                              <a:gd name="T77" fmla="*/ 147 h 194"/>
                              <a:gd name="T78" fmla="*/ 62 w 62"/>
                              <a:gd name="T79" fmla="*/ 146 h 194"/>
                              <a:gd name="T80" fmla="*/ 72 w 62"/>
                              <a:gd name="T81" fmla="*/ 174 h 194"/>
                              <a:gd name="T82" fmla="*/ 44 w 62"/>
                              <a:gd name="T83" fmla="*/ 202 h 194"/>
                              <a:gd name="T84" fmla="*/ 13 w 62"/>
                              <a:gd name="T85" fmla="*/ 194 h 194"/>
                              <a:gd name="T86" fmla="*/ 1 w 62"/>
                              <a:gd name="T87" fmla="*/ 168 h 194"/>
                              <a:gd name="T88" fmla="*/ 7 w 62"/>
                              <a:gd name="T89" fmla="*/ 198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2" h="194">
                                <a:moveTo>
                                  <a:pt x="7" y="198"/>
                                </a:moveTo>
                                <a:lnTo>
                                  <a:pt x="24" y="211"/>
                                </a:lnTo>
                                <a:lnTo>
                                  <a:pt x="44" y="215"/>
                                </a:lnTo>
                                <a:lnTo>
                                  <a:pt x="66" y="209"/>
                                </a:lnTo>
                                <a:lnTo>
                                  <a:pt x="81" y="194"/>
                                </a:lnTo>
                                <a:lnTo>
                                  <a:pt x="86" y="175"/>
                                </a:lnTo>
                                <a:lnTo>
                                  <a:pt x="86" y="169"/>
                                </a:lnTo>
                                <a:lnTo>
                                  <a:pt x="84" y="165"/>
                                </a:lnTo>
                                <a:lnTo>
                                  <a:pt x="81" y="159"/>
                                </a:lnTo>
                                <a:lnTo>
                                  <a:pt x="79" y="154"/>
                                </a:lnTo>
                                <a:lnTo>
                                  <a:pt x="79" y="146"/>
                                </a:lnTo>
                                <a:lnTo>
                                  <a:pt x="84" y="145"/>
                                </a:lnTo>
                                <a:lnTo>
                                  <a:pt x="88" y="145"/>
                                </a:lnTo>
                                <a:lnTo>
                                  <a:pt x="109" y="141"/>
                                </a:lnTo>
                                <a:lnTo>
                                  <a:pt x="127" y="136"/>
                                </a:lnTo>
                                <a:lnTo>
                                  <a:pt x="145" y="130"/>
                                </a:lnTo>
                                <a:lnTo>
                                  <a:pt x="154" y="126"/>
                                </a:lnTo>
                                <a:lnTo>
                                  <a:pt x="156" y="125"/>
                                </a:lnTo>
                                <a:lnTo>
                                  <a:pt x="278" y="170"/>
                                </a:lnTo>
                                <a:lnTo>
                                  <a:pt x="296" y="176"/>
                                </a:lnTo>
                                <a:lnTo>
                                  <a:pt x="316" y="180"/>
                                </a:lnTo>
                                <a:lnTo>
                                  <a:pt x="322" y="180"/>
                                </a:lnTo>
                                <a:lnTo>
                                  <a:pt x="342" y="177"/>
                                </a:lnTo>
                                <a:lnTo>
                                  <a:pt x="359" y="166"/>
                                </a:lnTo>
                                <a:lnTo>
                                  <a:pt x="362" y="163"/>
                                </a:lnTo>
                                <a:lnTo>
                                  <a:pt x="208" y="106"/>
                                </a:lnTo>
                                <a:lnTo>
                                  <a:pt x="362" y="47"/>
                                </a:lnTo>
                                <a:lnTo>
                                  <a:pt x="345" y="35"/>
                                </a:lnTo>
                                <a:lnTo>
                                  <a:pt x="325" y="31"/>
                                </a:lnTo>
                                <a:lnTo>
                                  <a:pt x="324" y="31"/>
                                </a:lnTo>
                                <a:lnTo>
                                  <a:pt x="304" y="33"/>
                                </a:lnTo>
                                <a:lnTo>
                                  <a:pt x="285" y="40"/>
                                </a:lnTo>
                                <a:lnTo>
                                  <a:pt x="279" y="42"/>
                                </a:lnTo>
                                <a:lnTo>
                                  <a:pt x="156" y="88"/>
                                </a:lnTo>
                                <a:lnTo>
                                  <a:pt x="138" y="80"/>
                                </a:lnTo>
                                <a:lnTo>
                                  <a:pt x="118" y="74"/>
                                </a:lnTo>
                                <a:lnTo>
                                  <a:pt x="99" y="69"/>
                                </a:lnTo>
                                <a:lnTo>
                                  <a:pt x="94" y="69"/>
                                </a:lnTo>
                                <a:lnTo>
                                  <a:pt x="89" y="69"/>
                                </a:lnTo>
                                <a:lnTo>
                                  <a:pt x="78" y="69"/>
                                </a:lnTo>
                                <a:lnTo>
                                  <a:pt x="78" y="58"/>
                                </a:lnTo>
                                <a:lnTo>
                                  <a:pt x="84" y="48"/>
                                </a:lnTo>
                                <a:lnTo>
                                  <a:pt x="84" y="37"/>
                                </a:lnTo>
                                <a:lnTo>
                                  <a:pt x="77" y="16"/>
                                </a:lnTo>
                                <a:lnTo>
                                  <a:pt x="60" y="3"/>
                                </a:lnTo>
                                <a:lnTo>
                                  <a:pt x="61" y="18"/>
                                </a:lnTo>
                                <a:lnTo>
                                  <a:pt x="71" y="37"/>
                                </a:lnTo>
                                <a:lnTo>
                                  <a:pt x="71" y="55"/>
                                </a:lnTo>
                                <a:lnTo>
                                  <a:pt x="62" y="67"/>
                                </a:lnTo>
                                <a:lnTo>
                                  <a:pt x="45" y="67"/>
                                </a:lnTo>
                                <a:lnTo>
                                  <a:pt x="24" y="61"/>
                                </a:lnTo>
                                <a:lnTo>
                                  <a:pt x="13" y="43"/>
                                </a:lnTo>
                                <a:lnTo>
                                  <a:pt x="12" y="39"/>
                                </a:lnTo>
                                <a:lnTo>
                                  <a:pt x="12" y="23"/>
                                </a:lnTo>
                                <a:lnTo>
                                  <a:pt x="5" y="18"/>
                                </a:lnTo>
                                <a:lnTo>
                                  <a:pt x="0" y="40"/>
                                </a:lnTo>
                                <a:lnTo>
                                  <a:pt x="5" y="60"/>
                                </a:lnTo>
                                <a:lnTo>
                                  <a:pt x="21" y="74"/>
                                </a:lnTo>
                                <a:lnTo>
                                  <a:pt x="31" y="80"/>
                                </a:lnTo>
                                <a:lnTo>
                                  <a:pt x="42" y="81"/>
                                </a:lnTo>
                                <a:lnTo>
                                  <a:pt x="53" y="81"/>
                                </a:lnTo>
                                <a:lnTo>
                                  <a:pt x="79" y="80"/>
                                </a:lnTo>
                                <a:lnTo>
                                  <a:pt x="99" y="83"/>
                                </a:lnTo>
                                <a:lnTo>
                                  <a:pt x="119" y="92"/>
                                </a:lnTo>
                                <a:lnTo>
                                  <a:pt x="129" y="106"/>
                                </a:lnTo>
                                <a:lnTo>
                                  <a:pt x="127" y="115"/>
                                </a:lnTo>
                                <a:lnTo>
                                  <a:pt x="120" y="121"/>
                                </a:lnTo>
                                <a:lnTo>
                                  <a:pt x="112" y="125"/>
                                </a:lnTo>
                                <a:lnTo>
                                  <a:pt x="93" y="132"/>
                                </a:lnTo>
                                <a:lnTo>
                                  <a:pt x="74" y="133"/>
                                </a:lnTo>
                                <a:lnTo>
                                  <a:pt x="67" y="133"/>
                                </a:lnTo>
                                <a:lnTo>
                                  <a:pt x="53" y="133"/>
                                </a:lnTo>
                                <a:lnTo>
                                  <a:pt x="40" y="132"/>
                                </a:lnTo>
                                <a:lnTo>
                                  <a:pt x="27" y="138"/>
                                </a:lnTo>
                                <a:lnTo>
                                  <a:pt x="13" y="178"/>
                                </a:lnTo>
                                <a:lnTo>
                                  <a:pt x="21" y="158"/>
                                </a:lnTo>
                                <a:lnTo>
                                  <a:pt x="40" y="147"/>
                                </a:lnTo>
                                <a:lnTo>
                                  <a:pt x="45" y="146"/>
                                </a:lnTo>
                                <a:lnTo>
                                  <a:pt x="62" y="146"/>
                                </a:lnTo>
                                <a:lnTo>
                                  <a:pt x="72" y="158"/>
                                </a:lnTo>
                                <a:lnTo>
                                  <a:pt x="72" y="174"/>
                                </a:lnTo>
                                <a:lnTo>
                                  <a:pt x="64" y="194"/>
                                </a:lnTo>
                                <a:lnTo>
                                  <a:pt x="44" y="202"/>
                                </a:lnTo>
                                <a:lnTo>
                                  <a:pt x="28" y="202"/>
                                </a:lnTo>
                                <a:lnTo>
                                  <a:pt x="13" y="194"/>
                                </a:lnTo>
                                <a:lnTo>
                                  <a:pt x="10" y="150"/>
                                </a:lnTo>
                                <a:lnTo>
                                  <a:pt x="1" y="168"/>
                                </a:lnTo>
                                <a:lnTo>
                                  <a:pt x="1" y="177"/>
                                </a:lnTo>
                                <a:lnTo>
                                  <a:pt x="7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5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4"/>
                        <wps:cNvSpPr>
                          <a:spLocks/>
                        </wps:cNvSpPr>
                        <wps:spPr bwMode="auto">
                          <a:xfrm>
                            <a:off x="850" y="1347"/>
                            <a:ext cx="62" cy="194"/>
                          </a:xfrm>
                          <a:custGeom>
                            <a:avLst/>
                            <a:gdLst>
                              <a:gd name="T0" fmla="*/ 43 w 62"/>
                              <a:gd name="T1" fmla="*/ 0 h 194"/>
                              <a:gd name="T2" fmla="*/ 21 w 62"/>
                              <a:gd name="T3" fmla="*/ 4 h 194"/>
                              <a:gd name="T4" fmla="*/ 5 w 62"/>
                              <a:gd name="T5" fmla="*/ 18 h 194"/>
                              <a:gd name="T6" fmla="*/ 12 w 62"/>
                              <a:gd name="T7" fmla="*/ 23 h 194"/>
                              <a:gd name="T8" fmla="*/ 24 w 62"/>
                              <a:gd name="T9" fmla="*/ 12 h 194"/>
                              <a:gd name="T10" fmla="*/ 40 w 62"/>
                              <a:gd name="T11" fmla="*/ 12 h 194"/>
                              <a:gd name="T12" fmla="*/ 61 w 62"/>
                              <a:gd name="T13" fmla="*/ 18 h 194"/>
                              <a:gd name="T14" fmla="*/ 60 w 62"/>
                              <a:gd name="T15" fmla="*/ 3 h 194"/>
                              <a:gd name="T16" fmla="*/ 43 w 62"/>
                              <a:gd name="T17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194">
                                <a:moveTo>
                                  <a:pt x="43" y="0"/>
                                </a:moveTo>
                                <a:lnTo>
                                  <a:pt x="21" y="4"/>
                                </a:lnTo>
                                <a:lnTo>
                                  <a:pt x="5" y="18"/>
                                </a:lnTo>
                                <a:lnTo>
                                  <a:pt x="12" y="23"/>
                                </a:lnTo>
                                <a:lnTo>
                                  <a:pt x="24" y="12"/>
                                </a:lnTo>
                                <a:lnTo>
                                  <a:pt x="40" y="12"/>
                                </a:lnTo>
                                <a:lnTo>
                                  <a:pt x="61" y="18"/>
                                </a:lnTo>
                                <a:lnTo>
                                  <a:pt x="60" y="3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5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F9876" id="Group 61" o:spid="_x0000_s1026" style="position:absolute;margin-left:57.1pt;margin-top:11.4pt;width:3.1pt;height:9.7pt;z-index:251658240;mso-position-horizontal-relative:page" coordorigin="850,1347" coordsize="62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">
                <v:shape id="Freeform 62" o:spid="_x0000_s1027" style="position:absolute;left:850;top:1347;width:62;height:194;visibility:visible;mso-wrap-style:square;v-text-anchor:top" coordsize="6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" path="m13,178l27,138,10,150r3,44l13,178xe" fillcolor="#5d5e60" stroked="f">
                  <v:path arrowok="t" o:connecttype="custom" o:connectlocs="13,178;27,138;10,150;13,194;13,178" o:connectangles="0,0,0,0,0"/>
                </v:shape>
                <v:shape id="Freeform 63" o:spid="_x0000_s1028" style="position:absolute;left:850;top:1347;width:62;height:194;visibility:visible;mso-wrap-style:square;v-text-anchor:top" coordsize="6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" path="m7,198r17,13l44,215r22,-6l81,194r5,-19l86,169r-2,-4l81,159r-2,-5l79,146r5,-1l88,145r21,-4l127,136r18,-6l154,126r2,-1l278,170r18,6l316,180r6,l342,177r17,-11l362,163,208,106,362,47,345,35,325,31r-1,l304,33r-19,7l279,42,156,88,138,80,118,74,99,69r-5,l89,69r-11,l78,58,84,48r,-11l77,16,60,3r1,15l71,37r,18l62,67r-17,l24,61,13,43,12,39r,-16l5,18,,40,5,60,21,74r10,6l42,81r11,l79,80r20,3l119,92r10,14l127,115r-7,6l112,125r-19,7l74,133r-7,l53,133,40,132r-13,6l13,178r8,-20l40,147r5,-1l62,146r10,12l72,174r-8,20l44,202r-16,l13,194,10,150,1,168r,9l7,198xe" fillcolor="#5d5e60" stroked="f">
                  <v:path arrowok="t" o:connecttype="custom" o:connectlocs="24,211;66,209;86,175;84,165;79,154;84,145;109,141;145,130;156,125;296,176;322,180;359,166;208,106;345,35;324,31;285,40;156,88;118,74;94,69;78,69;84,48;77,16;61,18;71,55;45,67;13,43;12,23;0,40;21,74;31,80;53,81;99,83;129,106;120,121;93,132;67,133;40,132;13,178;40,147;62,146;72,174;44,202;13,194;1,168;7,198" o:connectangles="0,0,0,0,0,0,0,0,0,0,0,0,0,0,0,0,0,0,0,0,0,0,0,0,0,0,0,0,0,0,0,0,0,0,0,0,0,0,0,0,0,0,0,0,0"/>
                </v:shape>
                <v:shape id="Freeform 64" o:spid="_x0000_s1029" style="position:absolute;left:850;top:1347;width:62;height:194;visibility:visible;mso-wrap-style:square;v-text-anchor:top" coordsize="62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" path="m43,l21,4,5,18r7,5l24,12r16,l61,18,60,3,43,xe" fillcolor="#5d5e60" stroked="f">
                  <v:path arrowok="t" o:connecttype="custom" o:connectlocs="43,0;21,4;5,18;12,23;24,12;40,12;61,18;60,3;43,0" o:connectangles="0,0,0,0,0,0,0,0,0"/>
                </v:shape>
                <w10:wrap anchorx="page"/>
              </v:group>
            </w:pict>
          </mc:Fallback>
        </mc:AlternateContent>
      </w:r>
    </w:p>
    <w:tbl>
      <w:tblPr>
        <w:tblW w:w="0" w:type="auto"/>
        <w:tblInd w:w="61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3346"/>
        <w:gridCol w:w="3663"/>
      </w:tblGrid>
      <w:tr w:rsidR="003A30B7" w:rsidRPr="00EE6E6F" w:rsidTr="003A30B7">
        <w:trPr>
          <w:trHeight w:val="1380"/>
        </w:trPr>
        <w:tc>
          <w:tcPr>
            <w:tcW w:w="3346" w:type="dxa"/>
            <w:vAlign w:val="center"/>
          </w:tcPr>
          <w:p w:rsidR="003A30B7" w:rsidRPr="00EE6E6F" w:rsidRDefault="003A30B7" w:rsidP="00EE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E6E6F">
              <w:rPr>
                <w:rFonts w:ascii="Arial" w:hAnsi="Arial" w:cs="Arial"/>
                <w:sz w:val="28"/>
                <w:szCs w:val="28"/>
              </w:rPr>
              <w:t>Aorta</w:t>
            </w:r>
          </w:p>
        </w:tc>
        <w:tc>
          <w:tcPr>
            <w:tcW w:w="3663" w:type="dxa"/>
            <w:vAlign w:val="center"/>
          </w:tcPr>
          <w:p w:rsidR="003A30B7" w:rsidRPr="00EE6E6F" w:rsidRDefault="003A30B7" w:rsidP="00EE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6E6F">
              <w:rPr>
                <w:rFonts w:ascii="Arial" w:hAnsi="Arial" w:cs="Arial"/>
                <w:sz w:val="28"/>
                <w:szCs w:val="28"/>
              </w:rPr>
              <w:t>Artery</w:t>
            </w:r>
          </w:p>
        </w:tc>
      </w:tr>
      <w:tr w:rsidR="003A30B7" w:rsidRPr="00EE6E6F" w:rsidTr="003A30B7">
        <w:trPr>
          <w:trHeight w:val="1380"/>
        </w:trPr>
        <w:tc>
          <w:tcPr>
            <w:tcW w:w="3346" w:type="dxa"/>
            <w:tcMar>
              <w:bottom w:w="72" w:type="dxa"/>
            </w:tcMar>
            <w:vAlign w:val="center"/>
          </w:tcPr>
          <w:p w:rsidR="003A30B7" w:rsidRPr="00EE6E6F" w:rsidRDefault="003A30B7" w:rsidP="00EE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6E6F">
              <w:rPr>
                <w:rFonts w:ascii="Arial" w:hAnsi="Arial" w:cs="Arial"/>
                <w:sz w:val="28"/>
                <w:szCs w:val="28"/>
              </w:rPr>
              <w:t>Atrium</w:t>
            </w:r>
          </w:p>
        </w:tc>
        <w:tc>
          <w:tcPr>
            <w:tcW w:w="3663" w:type="dxa"/>
            <w:tcMar>
              <w:bottom w:w="72" w:type="dxa"/>
            </w:tcMar>
            <w:vAlign w:val="center"/>
          </w:tcPr>
          <w:p w:rsidR="003A30B7" w:rsidRPr="00EE6E6F" w:rsidRDefault="003A30B7" w:rsidP="00EE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6E6F">
              <w:rPr>
                <w:rFonts w:ascii="Arial" w:hAnsi="Arial" w:cs="Arial"/>
                <w:sz w:val="28"/>
                <w:szCs w:val="28"/>
              </w:rPr>
              <w:t>Blood</w:t>
            </w:r>
          </w:p>
        </w:tc>
      </w:tr>
      <w:tr w:rsidR="003A30B7" w:rsidRPr="00EE6E6F" w:rsidTr="003A30B7">
        <w:trPr>
          <w:trHeight w:val="1380"/>
        </w:trPr>
        <w:tc>
          <w:tcPr>
            <w:tcW w:w="3346" w:type="dxa"/>
            <w:tcMar>
              <w:bottom w:w="72" w:type="dxa"/>
            </w:tcMar>
            <w:vAlign w:val="center"/>
          </w:tcPr>
          <w:p w:rsidR="003A30B7" w:rsidRPr="00EE6E6F" w:rsidRDefault="003A30B7" w:rsidP="00EE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6E6F">
              <w:rPr>
                <w:rFonts w:ascii="Arial" w:hAnsi="Arial" w:cs="Arial"/>
                <w:sz w:val="28"/>
                <w:szCs w:val="28"/>
              </w:rPr>
              <w:t>Capillaries</w:t>
            </w:r>
          </w:p>
        </w:tc>
        <w:tc>
          <w:tcPr>
            <w:tcW w:w="3663" w:type="dxa"/>
            <w:tcMar>
              <w:bottom w:w="72" w:type="dxa"/>
            </w:tcMar>
            <w:vAlign w:val="center"/>
          </w:tcPr>
          <w:p w:rsidR="003A30B7" w:rsidRPr="00EE6E6F" w:rsidRDefault="003A30B7" w:rsidP="00EE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6E6F">
              <w:rPr>
                <w:rFonts w:ascii="Arial" w:hAnsi="Arial" w:cs="Arial"/>
                <w:sz w:val="28"/>
                <w:szCs w:val="28"/>
              </w:rPr>
              <w:t>Chamber</w:t>
            </w:r>
          </w:p>
        </w:tc>
      </w:tr>
      <w:tr w:rsidR="003A30B7" w:rsidRPr="00EE6E6F" w:rsidTr="003A30B7">
        <w:trPr>
          <w:trHeight w:val="1380"/>
        </w:trPr>
        <w:tc>
          <w:tcPr>
            <w:tcW w:w="3346" w:type="dxa"/>
            <w:tcMar>
              <w:bottom w:w="72" w:type="dxa"/>
            </w:tcMar>
            <w:vAlign w:val="center"/>
          </w:tcPr>
          <w:p w:rsidR="003A30B7" w:rsidRPr="00EE6E6F" w:rsidRDefault="003A30B7" w:rsidP="00EE6E6F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6E6F">
              <w:rPr>
                <w:rFonts w:ascii="Arial" w:hAnsi="Arial" w:cs="Arial"/>
                <w:sz w:val="28"/>
                <w:szCs w:val="28"/>
              </w:rPr>
              <w:t>Circulation</w:t>
            </w:r>
          </w:p>
        </w:tc>
        <w:tc>
          <w:tcPr>
            <w:tcW w:w="3663" w:type="dxa"/>
            <w:tcMar>
              <w:bottom w:w="72" w:type="dxa"/>
            </w:tcMar>
            <w:vAlign w:val="center"/>
          </w:tcPr>
          <w:p w:rsidR="003A30B7" w:rsidRPr="00EE6E6F" w:rsidRDefault="003A30B7" w:rsidP="00EE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6E6F">
              <w:rPr>
                <w:rFonts w:ascii="Arial" w:hAnsi="Arial" w:cs="Arial"/>
                <w:sz w:val="28"/>
                <w:szCs w:val="28"/>
              </w:rPr>
              <w:t>Heart</w:t>
            </w:r>
          </w:p>
        </w:tc>
      </w:tr>
      <w:tr w:rsidR="003A30B7" w:rsidRPr="00EE6E6F" w:rsidTr="003A30B7">
        <w:trPr>
          <w:trHeight w:val="1380"/>
        </w:trPr>
        <w:tc>
          <w:tcPr>
            <w:tcW w:w="3346" w:type="dxa"/>
            <w:tcMar>
              <w:bottom w:w="72" w:type="dxa"/>
            </w:tcMar>
            <w:vAlign w:val="center"/>
          </w:tcPr>
          <w:p w:rsidR="003A30B7" w:rsidRPr="00EE6E6F" w:rsidRDefault="003A30B7" w:rsidP="00EE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6E6F">
              <w:rPr>
                <w:rFonts w:ascii="Arial" w:hAnsi="Arial" w:cs="Arial"/>
                <w:sz w:val="28"/>
                <w:szCs w:val="28"/>
              </w:rPr>
              <w:t>Heart valves</w:t>
            </w:r>
          </w:p>
        </w:tc>
        <w:tc>
          <w:tcPr>
            <w:tcW w:w="3663" w:type="dxa"/>
            <w:tcMar>
              <w:bottom w:w="72" w:type="dxa"/>
            </w:tcMar>
            <w:vAlign w:val="center"/>
          </w:tcPr>
          <w:p w:rsidR="003A30B7" w:rsidRPr="00EE6E6F" w:rsidRDefault="003A30B7" w:rsidP="00EE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6E6F">
              <w:rPr>
                <w:rFonts w:ascii="Arial" w:hAnsi="Arial" w:cs="Arial"/>
                <w:sz w:val="28"/>
                <w:szCs w:val="28"/>
              </w:rPr>
              <w:t>Vein</w:t>
            </w:r>
          </w:p>
        </w:tc>
      </w:tr>
      <w:tr w:rsidR="003A30B7" w:rsidRPr="00EE6E6F" w:rsidTr="003A30B7">
        <w:trPr>
          <w:trHeight w:val="1380"/>
        </w:trPr>
        <w:tc>
          <w:tcPr>
            <w:tcW w:w="3346" w:type="dxa"/>
            <w:tcMar>
              <w:bottom w:w="72" w:type="dxa"/>
            </w:tcMar>
            <w:vAlign w:val="center"/>
          </w:tcPr>
          <w:p w:rsidR="003A30B7" w:rsidRPr="00EE6E6F" w:rsidRDefault="003A30B7" w:rsidP="00EE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6E6F">
              <w:rPr>
                <w:rFonts w:ascii="Arial" w:hAnsi="Arial" w:cs="Arial"/>
                <w:sz w:val="28"/>
                <w:szCs w:val="28"/>
              </w:rPr>
              <w:t>Ventricle</w:t>
            </w:r>
          </w:p>
        </w:tc>
        <w:tc>
          <w:tcPr>
            <w:tcW w:w="3663" w:type="dxa"/>
            <w:tcMar>
              <w:bottom w:w="72" w:type="dxa"/>
            </w:tcMar>
            <w:vAlign w:val="center"/>
          </w:tcPr>
          <w:p w:rsidR="003A30B7" w:rsidRPr="00EE6E6F" w:rsidRDefault="003A30B7" w:rsidP="00EE6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6E6F">
              <w:rPr>
                <w:rFonts w:ascii="Arial" w:hAnsi="Arial" w:cs="Arial"/>
                <w:sz w:val="28"/>
                <w:szCs w:val="28"/>
              </w:rPr>
              <w:t>Vessel</w:t>
            </w:r>
          </w:p>
        </w:tc>
      </w:tr>
    </w:tbl>
    <w:p w:rsidR="004E0C52" w:rsidRPr="003A30B7" w:rsidRDefault="004E0C52" w:rsidP="003A30B7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 w:cs="Arial"/>
          <w:sz w:val="28"/>
          <w:szCs w:val="28"/>
        </w:rPr>
      </w:pPr>
    </w:p>
    <w:sectPr w:rsidR="004E0C52" w:rsidRPr="003A30B7" w:rsidSect="00F6676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20" w:h="16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25" w:rsidRDefault="00716025" w:rsidP="00A45B5F">
      <w:pPr>
        <w:spacing w:after="0" w:line="240" w:lineRule="auto"/>
      </w:pPr>
      <w:r>
        <w:separator/>
      </w:r>
    </w:p>
  </w:endnote>
  <w:endnote w:type="continuationSeparator" w:id="0">
    <w:p w:rsidR="00716025" w:rsidRDefault="00716025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310E5B" w:rsidRDefault="00310E5B" w:rsidP="00310E5B">
    <w:pPr>
      <w:pStyle w:val="Footer"/>
      <w:jc w:val="right"/>
      <w:rPr>
        <w:rFonts w:ascii="Arial" w:hAnsi="Arial" w:cs="Arial"/>
        <w:sz w:val="16"/>
        <w:szCs w:val="16"/>
      </w:rPr>
    </w:pPr>
    <w:r w:rsidRPr="00310E5B">
      <w:rPr>
        <w:rFonts w:ascii="Arial" w:hAnsi="Arial" w:cs="Arial"/>
        <w:sz w:val="16"/>
        <w:szCs w:val="16"/>
      </w:rPr>
      <w:t>www.collins.co.uk © HarperCollins</w:t>
    </w:r>
    <w:r w:rsidRPr="00310E5B">
      <w:rPr>
        <w:rFonts w:ascii="Arial" w:hAnsi="Arial" w:cs="Arial"/>
        <w:i/>
        <w:iCs/>
        <w:sz w:val="16"/>
        <w:szCs w:val="16"/>
      </w:rPr>
      <w:t xml:space="preserve">Publishers </w:t>
    </w:r>
    <w:r w:rsidRPr="00310E5B">
      <w:rPr>
        <w:rFonts w:ascii="Arial" w:hAnsi="Arial" w:cs="Arial"/>
        <w:sz w:val="16"/>
        <w:szCs w:val="16"/>
      </w:rPr>
      <w:t>Limited 20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5B" w:rsidRPr="00310E5B" w:rsidRDefault="00310E5B" w:rsidP="00310E5B">
    <w:pPr>
      <w:pStyle w:val="Footer"/>
      <w:jc w:val="right"/>
      <w:rPr>
        <w:rFonts w:ascii="Arial" w:hAnsi="Arial" w:cs="Arial"/>
        <w:sz w:val="16"/>
        <w:szCs w:val="16"/>
      </w:rPr>
    </w:pPr>
    <w:r w:rsidRPr="00310E5B">
      <w:rPr>
        <w:rFonts w:ascii="Arial" w:hAnsi="Arial" w:cs="Arial"/>
        <w:sz w:val="16"/>
        <w:szCs w:val="16"/>
      </w:rPr>
      <w:t>www.collins.co.uk © HarperCollins</w:t>
    </w:r>
    <w:r w:rsidRPr="00310E5B">
      <w:rPr>
        <w:rFonts w:ascii="Arial" w:hAnsi="Arial" w:cs="Arial"/>
        <w:i/>
        <w:iCs/>
        <w:sz w:val="16"/>
        <w:szCs w:val="16"/>
      </w:rPr>
      <w:t xml:space="preserve">Publishers </w:t>
    </w:r>
    <w:r w:rsidRPr="00310E5B">
      <w:rPr>
        <w:rFonts w:ascii="Arial" w:hAnsi="Arial" w:cs="Arial"/>
        <w:sz w:val="16"/>
        <w:szCs w:val="16"/>
      </w:rPr>
      <w:t>Limited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25" w:rsidRDefault="00716025" w:rsidP="00A45B5F">
      <w:pPr>
        <w:spacing w:after="0" w:line="240" w:lineRule="auto"/>
      </w:pPr>
      <w:r>
        <w:separator/>
      </w:r>
    </w:p>
  </w:footnote>
  <w:footnote w:type="continuationSeparator" w:id="0">
    <w:p w:rsidR="00716025" w:rsidRDefault="00716025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E17F48" w:rsidRDefault="00E17F48" w:rsidP="00E17F48">
    <w:pPr>
      <w:pStyle w:val="Header"/>
      <w:rPr>
        <w:rFonts w:ascii="Arial" w:hAnsi="Arial" w:cs="Arial"/>
        <w:sz w:val="16"/>
        <w:szCs w:val="16"/>
      </w:rPr>
    </w:pPr>
    <w:r w:rsidRPr="00E17F48">
      <w:rPr>
        <w:rFonts w:ascii="Arial" w:hAnsi="Arial" w:cs="Arial"/>
        <w:sz w:val="16"/>
        <w:szCs w:val="16"/>
      </w:rPr>
      <w:t>MODULE 2, LESSON 2, RESOURCE SHEET 1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62" w:rsidRPr="000A29B3" w:rsidRDefault="000A29B3" w:rsidP="000A29B3">
    <w:pPr>
      <w:pStyle w:val="Header"/>
      <w:rPr>
        <w:rFonts w:ascii="Arial" w:hAnsi="Arial" w:cs="Arial"/>
        <w:sz w:val="16"/>
        <w:szCs w:val="16"/>
      </w:rPr>
    </w:pPr>
    <w:r w:rsidRPr="000A29B3">
      <w:rPr>
        <w:rFonts w:ascii="Arial" w:hAnsi="Arial" w:cs="Arial"/>
        <w:sz w:val="16"/>
        <w:szCs w:val="16"/>
      </w:rPr>
      <w:t>MODULE 2, LESSON 2, RESOURCE SHEE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CAC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06"/>
    <w:rsid w:val="00015083"/>
    <w:rsid w:val="000201A7"/>
    <w:rsid w:val="00020681"/>
    <w:rsid w:val="00044436"/>
    <w:rsid w:val="000517C4"/>
    <w:rsid w:val="0006320B"/>
    <w:rsid w:val="000709E4"/>
    <w:rsid w:val="000A29B3"/>
    <w:rsid w:val="000B2B8A"/>
    <w:rsid w:val="000B6BAA"/>
    <w:rsid w:val="000D4A0B"/>
    <w:rsid w:val="000D7E6C"/>
    <w:rsid w:val="000E3E43"/>
    <w:rsid w:val="00110E09"/>
    <w:rsid w:val="001261B3"/>
    <w:rsid w:val="00143D13"/>
    <w:rsid w:val="00160DB9"/>
    <w:rsid w:val="0017752C"/>
    <w:rsid w:val="001851FE"/>
    <w:rsid w:val="001F788C"/>
    <w:rsid w:val="00201CD0"/>
    <w:rsid w:val="0026602D"/>
    <w:rsid w:val="00290D4B"/>
    <w:rsid w:val="00291C14"/>
    <w:rsid w:val="002B21C8"/>
    <w:rsid w:val="002B4F4A"/>
    <w:rsid w:val="002B5203"/>
    <w:rsid w:val="002D3CA9"/>
    <w:rsid w:val="003075A8"/>
    <w:rsid w:val="00310E5B"/>
    <w:rsid w:val="00327F51"/>
    <w:rsid w:val="00343149"/>
    <w:rsid w:val="00354273"/>
    <w:rsid w:val="003A30B7"/>
    <w:rsid w:val="003F5CAC"/>
    <w:rsid w:val="00431E61"/>
    <w:rsid w:val="00435DF8"/>
    <w:rsid w:val="004651EA"/>
    <w:rsid w:val="004A480B"/>
    <w:rsid w:val="004A5541"/>
    <w:rsid w:val="004B152F"/>
    <w:rsid w:val="004B34BC"/>
    <w:rsid w:val="004C07AA"/>
    <w:rsid w:val="004E0C52"/>
    <w:rsid w:val="00507950"/>
    <w:rsid w:val="00512902"/>
    <w:rsid w:val="00513A24"/>
    <w:rsid w:val="00567961"/>
    <w:rsid w:val="00590E12"/>
    <w:rsid w:val="005B339F"/>
    <w:rsid w:val="005C1676"/>
    <w:rsid w:val="00615E8E"/>
    <w:rsid w:val="0062441F"/>
    <w:rsid w:val="006B2BF5"/>
    <w:rsid w:val="006F20AB"/>
    <w:rsid w:val="00700F86"/>
    <w:rsid w:val="00716025"/>
    <w:rsid w:val="00716AE8"/>
    <w:rsid w:val="00753954"/>
    <w:rsid w:val="00777E04"/>
    <w:rsid w:val="00783810"/>
    <w:rsid w:val="007B321A"/>
    <w:rsid w:val="007B60AF"/>
    <w:rsid w:val="007D3D85"/>
    <w:rsid w:val="0081163F"/>
    <w:rsid w:val="0082243A"/>
    <w:rsid w:val="00847591"/>
    <w:rsid w:val="0085402C"/>
    <w:rsid w:val="0085456B"/>
    <w:rsid w:val="00874D39"/>
    <w:rsid w:val="008836A2"/>
    <w:rsid w:val="008B6ABD"/>
    <w:rsid w:val="009014E7"/>
    <w:rsid w:val="009268C0"/>
    <w:rsid w:val="0092779C"/>
    <w:rsid w:val="009467B3"/>
    <w:rsid w:val="00954C17"/>
    <w:rsid w:val="009654AD"/>
    <w:rsid w:val="0098171D"/>
    <w:rsid w:val="009C75E2"/>
    <w:rsid w:val="00A01738"/>
    <w:rsid w:val="00A06CAC"/>
    <w:rsid w:val="00A26F81"/>
    <w:rsid w:val="00A45B5F"/>
    <w:rsid w:val="00A56885"/>
    <w:rsid w:val="00A8784D"/>
    <w:rsid w:val="00AC0700"/>
    <w:rsid w:val="00AC6473"/>
    <w:rsid w:val="00AD0777"/>
    <w:rsid w:val="00AD64A3"/>
    <w:rsid w:val="00AF5006"/>
    <w:rsid w:val="00B41DCC"/>
    <w:rsid w:val="00B566C9"/>
    <w:rsid w:val="00B6019C"/>
    <w:rsid w:val="00B936E2"/>
    <w:rsid w:val="00BA65FE"/>
    <w:rsid w:val="00BB2F77"/>
    <w:rsid w:val="00BC6543"/>
    <w:rsid w:val="00BE5B5A"/>
    <w:rsid w:val="00BF2A49"/>
    <w:rsid w:val="00C05073"/>
    <w:rsid w:val="00C11DBB"/>
    <w:rsid w:val="00C16399"/>
    <w:rsid w:val="00C30E36"/>
    <w:rsid w:val="00C53DF1"/>
    <w:rsid w:val="00C72425"/>
    <w:rsid w:val="00C7414A"/>
    <w:rsid w:val="00C84B10"/>
    <w:rsid w:val="00CA0303"/>
    <w:rsid w:val="00CB43C0"/>
    <w:rsid w:val="00CB5B87"/>
    <w:rsid w:val="00CD579C"/>
    <w:rsid w:val="00CF5595"/>
    <w:rsid w:val="00D01BE6"/>
    <w:rsid w:val="00D07720"/>
    <w:rsid w:val="00D17A0F"/>
    <w:rsid w:val="00D31B20"/>
    <w:rsid w:val="00D43819"/>
    <w:rsid w:val="00D6127E"/>
    <w:rsid w:val="00D82B40"/>
    <w:rsid w:val="00D83C84"/>
    <w:rsid w:val="00D85CBF"/>
    <w:rsid w:val="00D870FA"/>
    <w:rsid w:val="00DA725D"/>
    <w:rsid w:val="00DC014D"/>
    <w:rsid w:val="00DE41AF"/>
    <w:rsid w:val="00DE4289"/>
    <w:rsid w:val="00DF121F"/>
    <w:rsid w:val="00E07E1D"/>
    <w:rsid w:val="00E17F48"/>
    <w:rsid w:val="00E95515"/>
    <w:rsid w:val="00EA5FBA"/>
    <w:rsid w:val="00EB78AD"/>
    <w:rsid w:val="00EC166B"/>
    <w:rsid w:val="00EC6307"/>
    <w:rsid w:val="00EE6E6F"/>
    <w:rsid w:val="00F0733C"/>
    <w:rsid w:val="00F31FEB"/>
    <w:rsid w:val="00F36672"/>
    <w:rsid w:val="00F37B79"/>
    <w:rsid w:val="00F47215"/>
    <w:rsid w:val="00F66762"/>
    <w:rsid w:val="00F73FB9"/>
    <w:rsid w:val="00F97789"/>
    <w:rsid w:val="00FC0D3A"/>
    <w:rsid w:val="00FC603A"/>
    <w:rsid w:val="00FE3591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6ABC146-9B06-4AB4-934C-3587FFF5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A26F8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A7763-8BC0-4C88-84F7-DFD1930A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192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home</cp:lastModifiedBy>
  <cp:revision>2</cp:revision>
  <dcterms:created xsi:type="dcterms:W3CDTF">2020-04-22T14:58:00Z</dcterms:created>
  <dcterms:modified xsi:type="dcterms:W3CDTF">2020-04-22T14:58:00Z</dcterms:modified>
</cp:coreProperties>
</file>